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10CA99B4" w14:textId="6AC0C2B2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C93CC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Mikl Jindřich</w:t>
      </w:r>
    </w:p>
    <w:p w14:paraId="37273FB7" w14:textId="0FCC59DD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C93CC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Labská 158/12, 405 01  Děčín I</w:t>
      </w:r>
    </w:p>
    <w:p w14:paraId="7E6FAA28" w14:textId="5972C58D" w:rsidR="0033337E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IČO</w:t>
      </w:r>
      <w:r w:rsidR="005253E6">
        <w:rPr>
          <w:b/>
          <w:bCs/>
        </w:rPr>
        <w:t xml:space="preserve">: </w:t>
      </w:r>
      <w:r w:rsidR="00C93CC0">
        <w:rPr>
          <w:rFonts w:ascii="Tahoma" w:hAnsi="Tahoma" w:cs="Tahoma"/>
          <w:color w:val="000000"/>
          <w:sz w:val="19"/>
          <w:szCs w:val="19"/>
          <w:shd w:val="clear" w:color="auto" w:fill="D6E9F5"/>
        </w:rPr>
        <w:t>15661946</w:t>
      </w:r>
    </w:p>
    <w:p w14:paraId="66AAECD3" w14:textId="2390C9AB" w:rsidR="00056A19" w:rsidRPr="00056A19" w:rsidRDefault="00056A19" w:rsidP="0033337E">
      <w:pPr>
        <w:spacing w:after="0" w:line="240" w:lineRule="auto"/>
        <w:ind w:left="360"/>
      </w:pPr>
      <w:r>
        <w:rPr>
          <w:b/>
          <w:bCs/>
        </w:rPr>
        <w:t xml:space="preserve">DIČ: </w:t>
      </w:r>
      <w:r w:rsidR="00C93CC0">
        <w:t>CZ15661946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344E7FF7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Kupující na základě objednávky ze dne </w:t>
      </w:r>
      <w:r w:rsidR="005253E6">
        <w:t>19.</w:t>
      </w:r>
      <w:r w:rsidR="00C93CC0">
        <w:t>9</w:t>
      </w:r>
      <w:r w:rsidR="00056A19">
        <w:t>.2024</w:t>
      </w:r>
      <w:r>
        <w:t xml:space="preserve"> (dále jen „objednávka“) objednal u prodávajícího plnění spočívající v</w:t>
      </w:r>
      <w:r w:rsidR="00C93CC0">
        <w:t>e výměně kotle na tuhá paliva za el. kotel na šatnách zaměstnanců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C93CC0">
        <w:t>83 421,03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0CD3DF36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</w:t>
      </w:r>
      <w:r w:rsidR="00056A19">
        <w:t>službu</w:t>
      </w:r>
      <w:r>
        <w:t xml:space="preserve"> řádně </w:t>
      </w:r>
      <w:r w:rsidR="003E0B1C">
        <w:t xml:space="preserve">do </w:t>
      </w:r>
      <w:r w:rsidR="00C93CC0">
        <w:t>19.10.</w:t>
      </w:r>
      <w:r w:rsidR="00056A19">
        <w:t>2024</w:t>
      </w:r>
      <w:r>
        <w:t xml:space="preserve">, avšak před účinností objednávky, která nastala uveřejněním objednávky v registru smluv dne </w:t>
      </w:r>
      <w:r w:rsidR="00C93CC0">
        <w:t>25.2.2025</w:t>
      </w:r>
      <w:r>
        <w:t xml:space="preserve">. </w:t>
      </w:r>
    </w:p>
    <w:p w14:paraId="7FAA1A95" w14:textId="08B5ED6C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mluvní strany shodně prohlašují, že </w:t>
      </w:r>
      <w:r w:rsidR="00056A19">
        <w:t>služba</w:t>
      </w:r>
      <w:r>
        <w:t xml:space="preserve"> byl</w:t>
      </w:r>
      <w:r w:rsidR="00056A19">
        <w:t>a</w:t>
      </w:r>
      <w:r>
        <w:t xml:space="preserve"> prodávajícím dodán</w:t>
      </w:r>
      <w:r w:rsidR="00056A19">
        <w:t>a</w:t>
      </w:r>
      <w:r>
        <w:t xml:space="preserve">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43BA43F8" w:rsidR="00783003" w:rsidRDefault="00783003" w:rsidP="00783003">
      <w:pPr>
        <w:spacing w:after="0" w:line="240" w:lineRule="auto"/>
      </w:pPr>
      <w:r>
        <w:t xml:space="preserve">V Děčíně dne </w:t>
      </w:r>
      <w:r w:rsidR="00C93CC0">
        <w:t>25.2</w:t>
      </w:r>
      <w:r>
        <w:t>. 202</w:t>
      </w:r>
      <w:r w:rsidR="00C93CC0">
        <w:t>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6E636559" w14:textId="6A6C8508" w:rsidR="002A08FA" w:rsidRDefault="00C93CC0" w:rsidP="00783003">
      <w:pPr>
        <w:spacing w:after="0" w:line="240" w:lineRule="auto"/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Mikl Jindřich</w:t>
      </w: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50C1E"/>
    <w:rsid w:val="00056A19"/>
    <w:rsid w:val="002A08FA"/>
    <w:rsid w:val="002B317A"/>
    <w:rsid w:val="0033337E"/>
    <w:rsid w:val="003E0B1C"/>
    <w:rsid w:val="00430A90"/>
    <w:rsid w:val="005253E6"/>
    <w:rsid w:val="00783003"/>
    <w:rsid w:val="0087107A"/>
    <w:rsid w:val="00A74FA1"/>
    <w:rsid w:val="00A85D0F"/>
    <w:rsid w:val="00C93CC0"/>
    <w:rsid w:val="00D01A96"/>
    <w:rsid w:val="00F16AAD"/>
    <w:rsid w:val="00F3291D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4</cp:revision>
  <cp:lastPrinted>2024-01-11T09:10:00Z</cp:lastPrinted>
  <dcterms:created xsi:type="dcterms:W3CDTF">2024-06-19T07:13:00Z</dcterms:created>
  <dcterms:modified xsi:type="dcterms:W3CDTF">2025-02-26T07:39:00Z</dcterms:modified>
</cp:coreProperties>
</file>